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55C9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7D704FA3" w14:textId="25B5CA8A" w:rsidR="00B93888" w:rsidRDefault="00B93888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="008A38E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5DE6004F" wp14:editId="5BA6AC91">
            <wp:extent cx="5759611" cy="586740"/>
            <wp:effectExtent l="0" t="0" r="0" b="3810"/>
            <wp:docPr id="663719558" name="Obraz 66371955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2154" w14:textId="77777777" w:rsidR="00FD481E" w:rsidRDefault="00FD481E" w:rsidP="0089508D">
      <w:pPr>
        <w:pStyle w:val="Bezodstpw"/>
        <w:ind w:left="-709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02628EC4" w14:textId="18928F4B" w:rsidR="002A26A2" w:rsidRDefault="006F4494" w:rsidP="00E14CA4">
      <w:pPr>
        <w:pStyle w:val="Bezodstpw"/>
        <w:ind w:left="-709"/>
        <w:rPr>
          <w:b/>
          <w:bCs/>
          <w:snapToGrid w:val="0"/>
          <w:color w:val="000000"/>
          <w:sz w:val="24"/>
          <w:szCs w:val="24"/>
        </w:rPr>
      </w:pP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>Lista zawierająca informacje o projek</w:t>
      </w:r>
      <w:r w:rsidR="00FD481E">
        <w:rPr>
          <w:rFonts w:eastAsia="Times New Roman"/>
          <w:b/>
          <w:bCs/>
          <w:color w:val="000000"/>
          <w:sz w:val="24"/>
          <w:szCs w:val="24"/>
          <w:lang w:eastAsia="pl-PL"/>
        </w:rPr>
        <w:t>tach</w:t>
      </w: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>, któr</w:t>
      </w:r>
      <w:r w:rsidR="00B02620">
        <w:rPr>
          <w:rFonts w:eastAsia="Times New Roman"/>
          <w:b/>
          <w:bCs/>
          <w:color w:val="000000"/>
          <w:sz w:val="24"/>
          <w:szCs w:val="24"/>
          <w:lang w:eastAsia="pl-PL"/>
        </w:rPr>
        <w:t>e</w:t>
      </w: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został</w:t>
      </w:r>
      <w:r w:rsidR="00FD481E">
        <w:rPr>
          <w:rFonts w:eastAsia="Times New Roman"/>
          <w:b/>
          <w:bCs/>
          <w:color w:val="000000"/>
          <w:sz w:val="24"/>
          <w:szCs w:val="24"/>
          <w:lang w:eastAsia="pl-PL"/>
        </w:rPr>
        <w:t>y</w:t>
      </w: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wybran</w:t>
      </w:r>
      <w:r w:rsidR="00FD481E">
        <w:rPr>
          <w:rFonts w:eastAsia="Times New Roman"/>
          <w:b/>
          <w:bCs/>
          <w:color w:val="000000"/>
          <w:sz w:val="24"/>
          <w:szCs w:val="24"/>
          <w:lang w:eastAsia="pl-PL"/>
        </w:rPr>
        <w:t>e</w:t>
      </w: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do dofinansowania</w:t>
      </w:r>
      <w:r w:rsidR="00BB6BBA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oraz o projektach, które otrzymały ocenę negatywną</w:t>
      </w: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w ramach postępowania</w:t>
      </w:r>
      <w:r w:rsidR="0089508D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konkurencyjnego do </w:t>
      </w:r>
      <w:r w:rsidRPr="00045107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działania </w:t>
      </w:r>
      <w:r w:rsidR="0089508D" w:rsidRPr="00406D93">
        <w:rPr>
          <w:b/>
          <w:bCs/>
          <w:snapToGrid w:val="0"/>
          <w:color w:val="000000"/>
          <w:sz w:val="24"/>
          <w:szCs w:val="24"/>
        </w:rPr>
        <w:t xml:space="preserve">5.3 </w:t>
      </w:r>
      <w:r w:rsidR="0089508D" w:rsidRPr="00406D93">
        <w:rPr>
          <w:rFonts w:ascii="Calibri" w:hAnsi="Calibri" w:cs="Calibri"/>
          <w:b/>
          <w:bCs/>
          <w:sz w:val="24"/>
          <w:szCs w:val="24"/>
        </w:rPr>
        <w:t>Wyrównywanie szans kobiet</w:t>
      </w:r>
      <w:r w:rsidR="008950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9508D" w:rsidRPr="00406D93">
        <w:rPr>
          <w:rFonts w:ascii="Calibri" w:hAnsi="Calibri" w:cs="Calibri"/>
          <w:b/>
          <w:bCs/>
          <w:sz w:val="24"/>
          <w:szCs w:val="24"/>
        </w:rPr>
        <w:t>i mężczyzn na rynku pracy</w:t>
      </w:r>
      <w:r w:rsidR="00D16AD5">
        <w:rPr>
          <w:rFonts w:ascii="Calibri" w:hAnsi="Calibri" w:cs="Calibri"/>
          <w:b/>
          <w:bCs/>
          <w:sz w:val="24"/>
          <w:szCs w:val="24"/>
        </w:rPr>
        <w:t xml:space="preserve"> programu regionalnego</w:t>
      </w:r>
      <w:r w:rsidR="0089508D" w:rsidRPr="00406D93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89508D" w:rsidRPr="00406D93">
        <w:rPr>
          <w:b/>
          <w:bCs/>
          <w:snapToGrid w:val="0"/>
          <w:color w:val="000000"/>
          <w:sz w:val="24"/>
          <w:szCs w:val="24"/>
        </w:rPr>
        <w:t>FEO 2021-2027 (nabór</w:t>
      </w:r>
      <w:r w:rsidR="00B7213D">
        <w:rPr>
          <w:b/>
          <w:bCs/>
          <w:snapToGrid w:val="0"/>
          <w:color w:val="000000"/>
          <w:sz w:val="24"/>
          <w:szCs w:val="24"/>
        </w:rPr>
        <w:t> </w:t>
      </w:r>
      <w:r w:rsidR="0089508D" w:rsidRPr="00406D93">
        <w:rPr>
          <w:b/>
          <w:bCs/>
          <w:snapToGrid w:val="0"/>
          <w:color w:val="000000"/>
          <w:sz w:val="24"/>
          <w:szCs w:val="24"/>
        </w:rPr>
        <w:t>04.07-08.08.2023 r.)</w:t>
      </w:r>
    </w:p>
    <w:p w14:paraId="1A2D99E3" w14:textId="77777777" w:rsidR="00E14CA4" w:rsidRPr="00E14CA4" w:rsidRDefault="00E14CA4" w:rsidP="00E14CA4">
      <w:pPr>
        <w:pStyle w:val="Bezodstpw"/>
        <w:ind w:left="-709"/>
        <w:rPr>
          <w:b/>
          <w:bCs/>
          <w:snapToGrid w:val="0"/>
          <w:color w:val="000000"/>
          <w:sz w:val="24"/>
          <w:szCs w:val="24"/>
        </w:rPr>
      </w:pPr>
    </w:p>
    <w:tbl>
      <w:tblPr>
        <w:tblW w:w="15451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851"/>
        <w:gridCol w:w="2552"/>
        <w:gridCol w:w="3402"/>
        <w:gridCol w:w="2836"/>
        <w:gridCol w:w="1700"/>
        <w:gridCol w:w="1985"/>
        <w:gridCol w:w="2125"/>
      </w:tblGrid>
      <w:tr w:rsidR="00C245F7" w:rsidRPr="00E5079C" w14:paraId="027700B7" w14:textId="619B44D7" w:rsidTr="0059681A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C245F7" w:rsidRPr="00B253F0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C245F7" w:rsidRPr="00B253F0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C245F7" w:rsidRPr="00B253F0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C245F7" w:rsidRPr="00B253F0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C245F7" w:rsidRPr="00B253F0" w:rsidRDefault="00C245F7" w:rsidP="00F7064E">
            <w:pPr>
              <w:tabs>
                <w:tab w:val="left" w:pos="344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C245F7" w:rsidRPr="00B253F0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AF5CF3" w14:textId="412FF81C" w:rsidR="00C245F7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Koszt całkowity projektu</w:t>
            </w:r>
          </w:p>
          <w:p w14:paraId="20735657" w14:textId="7CB1FFCD" w:rsidR="00C245F7" w:rsidRPr="00B253F0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43B08" w14:textId="10DF6F93" w:rsidR="00C245F7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ysokość przyznanej kwoty dofinansowania [PLN]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ACE378" w14:textId="3B383398" w:rsidR="00C245F7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ynik oceny</w:t>
            </w:r>
          </w:p>
        </w:tc>
      </w:tr>
      <w:tr w:rsidR="00FC18BD" w:rsidRPr="00E5079C" w14:paraId="46CABF91" w14:textId="721B9937" w:rsidTr="0026000F">
        <w:trPr>
          <w:trHeight w:val="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3116C" w14:textId="77777777" w:rsidR="00FC18BD" w:rsidRPr="00B253F0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024C5" w14:textId="16F32BF8" w:rsidR="00FC18BD" w:rsidRPr="00045107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ANETA GIBEK-WIŚNIEW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F5D73" w14:textId="09EA8544" w:rsidR="00FC18BD" w:rsidRPr="00045107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42A25">
              <w:rPr>
                <w:rFonts w:ascii="Calibri" w:hAnsi="Calibri" w:cs="Calibri"/>
                <w:color w:val="000000"/>
                <w:sz w:val="24"/>
                <w:szCs w:val="24"/>
              </w:rPr>
              <w:t>RAZEM WBREW STEREOTYPOM!-Wyrównywanie szans kobi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942A25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942A25">
              <w:rPr>
                <w:rFonts w:ascii="Calibri" w:hAnsi="Calibri" w:cs="Calibri"/>
                <w:color w:val="000000"/>
                <w:sz w:val="24"/>
                <w:szCs w:val="24"/>
              </w:rPr>
              <w:t>mężczyzn na opolskim rynku pracy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0F458" w14:textId="05072FB7" w:rsidR="00FC18BD" w:rsidRPr="00045107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5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42A8E" w14:textId="7FBE20D2" w:rsidR="00FC18BD" w:rsidRPr="00B253F0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8786E" w14:textId="3BFE11F9" w:rsidR="00FC18BD" w:rsidRPr="00B253F0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1BEA7" w14:textId="1D0456B3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FC18BD" w:rsidRPr="00E5079C" w14:paraId="64A287BA" w14:textId="348BE742" w:rsidTr="0026000F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3BADA" w14:textId="77777777" w:rsidR="00FC18BD" w:rsidRPr="00B253F0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3F000" w14:textId="31750C75" w:rsidR="00FC18BD" w:rsidRPr="00045107" w:rsidRDefault="00FC18BD" w:rsidP="00FC18BD">
            <w:pPr>
              <w:spacing w:after="0" w:line="240" w:lineRule="auto"/>
              <w:rPr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Progres Szymon Artw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AE952" w14:textId="2E0B6D8F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Dam radę - jestem kobietą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5C6E8" w14:textId="6870D9CC" w:rsidR="00FC18BD" w:rsidRPr="00045107" w:rsidRDefault="00FC18BD" w:rsidP="00FC18BD">
            <w:pPr>
              <w:spacing w:after="0" w:line="240" w:lineRule="auto"/>
              <w:rPr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3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C7D22" w14:textId="69AC5B63" w:rsidR="00FC18BD" w:rsidRPr="00FD481E" w:rsidRDefault="00FC18BD" w:rsidP="00FC18B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D481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8 887,5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FBA15" w14:textId="0A4EEBE7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81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3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FD481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42,5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3999A" w14:textId="54F0DF00" w:rsidR="00FC18BD" w:rsidRPr="0026000F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FC18BD" w:rsidRPr="00E5079C" w14:paraId="2B77D8E7" w14:textId="77777777" w:rsidTr="0026000F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3E049" w14:textId="77777777" w:rsidR="00FC18BD" w:rsidRPr="00B253F0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02198" w14:textId="67F84FC8" w:rsidR="00FC18BD" w:rsidRPr="00571B93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OPOLSKA IZBA GOSPODARC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58C39" w14:textId="3C19977B" w:rsidR="00FC18BD" w:rsidRPr="00942A25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42A25">
              <w:rPr>
                <w:rFonts w:ascii="Calibri" w:hAnsi="Calibri" w:cs="Calibri"/>
                <w:color w:val="000000"/>
                <w:sz w:val="24"/>
                <w:szCs w:val="24"/>
              </w:rPr>
              <w:t>Otoczenie wsparciem na rynku pracy.</w:t>
            </w:r>
            <w:r w:rsidRPr="00942A25" w:rsidDel="00942A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155E6" w14:textId="3CD50BC5" w:rsidR="00FC18BD" w:rsidRPr="00571B93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0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947AC" w14:textId="54316659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F79A3" w14:textId="06303FC0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A2847" w14:textId="040A4CF2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FC18BD" w:rsidRPr="00E5079C" w14:paraId="01A5CBB1" w14:textId="246BFCB1" w:rsidTr="0026000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EBEC2" w14:textId="77777777" w:rsidR="00FC18BD" w:rsidRPr="0059681A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F5C2" w14:textId="17AEDCDD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UNDACJ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"AKTYWIZACJA BEZ GRANIC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1927" w14:textId="68734776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RÓWNE SZANSE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A271" w14:textId="2989737A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1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A882" w14:textId="06FAB43A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9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698,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6CCD" w14:textId="771E48A0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CCAB" w14:textId="19D7BE2B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CENIONY NEGATYWNIE NA ETAPIE NEGOCJACJI</w:t>
            </w:r>
          </w:p>
        </w:tc>
      </w:tr>
      <w:tr w:rsidR="00FC18BD" w:rsidRPr="00E5079C" w14:paraId="10314E34" w14:textId="21BDA912" w:rsidTr="0026000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1086" w14:textId="5D6BD858" w:rsidR="00FC18BD" w:rsidRPr="00183421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B4ED" w14:textId="4F5D9EA5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OPOLSKA IZBA GOSPODARCZ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D68A" w14:textId="36E2D445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Rynek pracy dla Młodych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6272" w14:textId="5A2233CD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7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81FD" w14:textId="07298C91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0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2E83" w14:textId="2895A833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CF11" w14:textId="30F349BD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065A">
              <w:rPr>
                <w:rFonts w:ascii="Calibri" w:hAnsi="Calibri" w:cs="Calibri"/>
                <w:color w:val="000000"/>
                <w:sz w:val="24"/>
                <w:szCs w:val="24"/>
              </w:rPr>
              <w:t>OCENIONY NEGATYWNIE NA ETAPIE NEGOCJACJI</w:t>
            </w:r>
          </w:p>
        </w:tc>
      </w:tr>
      <w:tr w:rsidR="00FC18BD" w:rsidRPr="00E5079C" w14:paraId="765609F7" w14:textId="54136324" w:rsidTr="0026000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E90C" w14:textId="77777777" w:rsidR="00FC18BD" w:rsidRPr="00B253F0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4820" w14:textId="559C125B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OPOLSKA IZBA GOSPODARCZ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DA80" w14:textId="36F63761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Otoczenie wsparciem na rynku pracy II edycja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4966" w14:textId="6D2A3089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8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349" w14:textId="6002534B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0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500E" w14:textId="6B677445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3D1D" w14:textId="185B2F1D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065A">
              <w:rPr>
                <w:rFonts w:ascii="Calibri" w:hAnsi="Calibri" w:cs="Calibri"/>
                <w:color w:val="000000"/>
                <w:sz w:val="24"/>
                <w:szCs w:val="24"/>
              </w:rPr>
              <w:t>OCENIONY NEGATYWNIE NA ETAPIE NEGOCJACJI</w:t>
            </w:r>
          </w:p>
        </w:tc>
      </w:tr>
      <w:tr w:rsidR="00FC18BD" w:rsidRPr="00E5079C" w14:paraId="6B7ABD93" w14:textId="57683DA0" w:rsidTr="0026000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2F03" w14:textId="77777777" w:rsidR="00FC18BD" w:rsidRPr="00B253F0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6B8A" w14:textId="5F7914E8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OPOLSKA IZBA GOSPODARCZ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B3D" w14:textId="1EB755B0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Moje życie w moich rękach, wsparcie w rękach otoczenia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718A" w14:textId="0694FBA6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9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E75" w14:textId="54423C10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0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689B" w14:textId="1372A798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16E3" w14:textId="7DC40E6C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065A">
              <w:rPr>
                <w:rFonts w:ascii="Calibri" w:hAnsi="Calibri" w:cs="Calibri"/>
                <w:color w:val="000000"/>
                <w:sz w:val="24"/>
                <w:szCs w:val="24"/>
              </w:rPr>
              <w:t>OCENIONY NEGATYWNIE NA ETAPIE NEGOCJACJI</w:t>
            </w:r>
          </w:p>
        </w:tc>
      </w:tr>
      <w:tr w:rsidR="00FC18BD" w:rsidRPr="00E5079C" w14:paraId="2DC4E3B7" w14:textId="0BA7F4A9" w:rsidTr="0026000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7A43D" w14:textId="77777777" w:rsidR="00FC18BD" w:rsidRPr="00B253F0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B178" w14:textId="29864692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STOWARZYSZENIE "PROMOCJA PRZEDSIĘBIORCZOŚCI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255A" w14:textId="1F4E225D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 jak Kobieta - </w:t>
            </w: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K jak Kompetencje !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E8F4" w14:textId="1388FCAA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4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AAC4" w14:textId="0C070729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412,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7AE" w14:textId="21278E5B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A3FA" w14:textId="397AE57C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A065A">
              <w:rPr>
                <w:rFonts w:ascii="Calibri" w:hAnsi="Calibri" w:cs="Calibri"/>
                <w:color w:val="000000"/>
                <w:sz w:val="24"/>
                <w:szCs w:val="24"/>
              </w:rPr>
              <w:t>OCENIONY NEGATYWNIE NA ETAPIE NEGOCJACJI</w:t>
            </w:r>
          </w:p>
        </w:tc>
      </w:tr>
      <w:tr w:rsidR="00FC18BD" w:rsidRPr="00E5079C" w14:paraId="261C0022" w14:textId="18F3F74E" w:rsidTr="0026000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D7F2" w14:textId="77777777" w:rsidR="00FC18BD" w:rsidRPr="00E14CA4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18AE" w14:textId="131E4AD1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AYP SPÓŁKA 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CD23" w14:textId="29E648B0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Przeciwdziałanie cyfrowemu wykluczeniu kobie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905B" w14:textId="027F5EA2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6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C854" w14:textId="5ECAAE86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97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0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0D1D" w14:textId="15F3DDB8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21CF" w14:textId="4BA7A3E7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CENIONY NEGATYWNIE NA ETAPIE OCENY MERYTORYCZNEJ</w:t>
            </w:r>
          </w:p>
        </w:tc>
      </w:tr>
      <w:tr w:rsidR="00FC18BD" w:rsidRPr="00E5079C" w14:paraId="54BB45FE" w14:textId="1014DE11" w:rsidTr="0026000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CB88D" w14:textId="77777777" w:rsidR="00FC18BD" w:rsidRPr="00E14CA4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BCA8" w14:textId="2C1D3220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CENTRUM ZDROWIA 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OPOLU SPÓŁKA 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6528" w14:textId="0EEF4D6B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"Rozwój i wdrażanie zrównoważonego życia zawodowego i prywatnego poprzez bilansowanie 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komponowanie posiłków po zakończeniu okresu laktacji 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powrotu na rynek pracy"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6735" w14:textId="47BCE683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1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0E29" w14:textId="5E0A2EC5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0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ED53" w14:textId="28686AF4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D9D1" w14:textId="5B8FC53C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5893">
              <w:rPr>
                <w:rFonts w:ascii="Calibri" w:hAnsi="Calibri" w:cs="Calibri"/>
                <w:color w:val="000000"/>
                <w:sz w:val="24"/>
                <w:szCs w:val="24"/>
              </w:rPr>
              <w:t>OCENIONY NEGATYWNIE NA ETAPIE OCENY MERYTORYCZNEJ</w:t>
            </w:r>
          </w:p>
        </w:tc>
      </w:tr>
      <w:tr w:rsidR="00FC18BD" w:rsidRPr="00E5079C" w14:paraId="0A33F602" w14:textId="5B8BDDC6" w:rsidTr="0026000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94500" w14:textId="77777777" w:rsidR="00FC18BD" w:rsidRPr="00E14CA4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F27C" w14:textId="4944140F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CENTRUM ZDROWIA 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OPOLU SPÓŁKA 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3E96" w14:textId="739A430E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„Zrównoważone pod względem płci uczestnictwo w rynku pracy, zwalczanie stereotypów związanych z płcią, work-life balance i prawo do życia"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DB89" w14:textId="000B6EA5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2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BE7C" w14:textId="73D07770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0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8DD" w14:textId="0FE21F42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CD46" w14:textId="35818DAB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5893">
              <w:rPr>
                <w:rFonts w:ascii="Calibri" w:hAnsi="Calibri" w:cs="Calibri"/>
                <w:color w:val="000000"/>
                <w:sz w:val="24"/>
                <w:szCs w:val="24"/>
              </w:rPr>
              <w:t>OCENIONY NEGATYWNIE NA ETAPIE OCENY MERYTORYCZNEJ</w:t>
            </w:r>
          </w:p>
        </w:tc>
      </w:tr>
      <w:tr w:rsidR="00FC18BD" w:rsidRPr="00E5079C" w14:paraId="6880DD27" w14:textId="7506E964" w:rsidTr="0026000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179C4" w14:textId="5F6F40E1" w:rsidR="00FC18BD" w:rsidRPr="00E14CA4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3947" w14:textId="575F0466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OPOLSKIE KOBIETY SUKCE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5A45" w14:textId="18290491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KOBIETA AKTYWNA NA RYNKU PRAC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DE1C" w14:textId="312ACC72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2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B83C" w14:textId="34C7C281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95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8407" w14:textId="5FCE0F01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8D27" w14:textId="4F4080CB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1D3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CENIONY NEGATYWNIE NA ETAPIE OCENY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MAL</w:t>
            </w:r>
            <w:r w:rsidRPr="00B91D3C">
              <w:rPr>
                <w:rFonts w:ascii="Calibri" w:hAnsi="Calibri" w:cs="Calibri"/>
                <w:color w:val="000000"/>
                <w:sz w:val="24"/>
                <w:szCs w:val="24"/>
              </w:rPr>
              <w:t>NEJ</w:t>
            </w:r>
          </w:p>
        </w:tc>
      </w:tr>
      <w:tr w:rsidR="00FC18BD" w:rsidRPr="00E5079C" w14:paraId="3310B0FC" w14:textId="6C17D354" w:rsidTr="0026000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3378" w14:textId="77777777" w:rsidR="00FC18BD" w:rsidRPr="00E14CA4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6C78" w14:textId="7338A487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UNDACJA HARMONIA ŻY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0465" w14:textId="0F298049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Przestrzeń dla rozwoju kobiet 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undacją Harmonia Życ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777F" w14:textId="51F207CE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3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370E" w14:textId="1F82E818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0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791" w14:textId="6BC0B47C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2643" w14:textId="3DA73E96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281F">
              <w:rPr>
                <w:rFonts w:ascii="Calibri" w:hAnsi="Calibri" w:cs="Calibri"/>
                <w:color w:val="000000"/>
                <w:sz w:val="24"/>
                <w:szCs w:val="24"/>
              </w:rPr>
              <w:t>OCENIONY NEGATYWNIE NA ETAPIE OCENY FORMALNEJ</w:t>
            </w:r>
          </w:p>
        </w:tc>
      </w:tr>
      <w:tr w:rsidR="00FC18BD" w:rsidRPr="00E5079C" w14:paraId="3984B9C8" w14:textId="1EAFD626" w:rsidTr="0026000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299C4" w14:textId="77777777" w:rsidR="00FC18BD" w:rsidRPr="00E14CA4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E664" w14:textId="5F0CC953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Projektanci Kariery Dawid Seife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83A3" w14:textId="4DE8B129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Nowoczesne Opolanki na rynku pracy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E0F9" w14:textId="4D22543C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4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ABB7" w14:textId="7C0EA37A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0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5D9A" w14:textId="1DEA03A5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24E" w14:textId="5782ABCD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281F">
              <w:rPr>
                <w:rFonts w:ascii="Calibri" w:hAnsi="Calibri" w:cs="Calibri"/>
                <w:color w:val="000000"/>
                <w:sz w:val="24"/>
                <w:szCs w:val="24"/>
              </w:rPr>
              <w:t>OCENIONY NEGATYWNIE NA ETAPIE OCENY FORMALNEJ</w:t>
            </w:r>
          </w:p>
        </w:tc>
      </w:tr>
      <w:tr w:rsidR="00FC18BD" w:rsidRPr="00E5079C" w14:paraId="79507A20" w14:textId="3EABF482" w:rsidTr="0026000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30A7C" w14:textId="77777777" w:rsidR="00FC18BD" w:rsidRPr="00E14CA4" w:rsidRDefault="00FC18BD" w:rsidP="00FC18BD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04E5" w14:textId="08945FC7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OGÓLNOPOLSKI KONWENT AGENCJI PRA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BAD4" w14:textId="72E14DD4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Schody do równośc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379A" w14:textId="390658F0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5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C797" w14:textId="58A27974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96EA4">
              <w:rPr>
                <w:rFonts w:ascii="Calibri" w:hAnsi="Calibri" w:cs="Calibri"/>
                <w:color w:val="000000"/>
                <w:sz w:val="24"/>
                <w:szCs w:val="24"/>
              </w:rPr>
              <w:t>0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D1FC" w14:textId="076BC54B" w:rsidR="00FC18BD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4CA4">
              <w:rPr>
                <w:rFonts w:ascii="Calibri" w:hAnsi="Calibri" w:cs="Calibri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7D3" w14:textId="365BA59F" w:rsidR="00FC18BD" w:rsidRPr="00E14CA4" w:rsidRDefault="00FC18BD" w:rsidP="00FC18B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281F">
              <w:rPr>
                <w:rFonts w:ascii="Calibri" w:hAnsi="Calibri" w:cs="Calibri"/>
                <w:color w:val="000000"/>
                <w:sz w:val="24"/>
                <w:szCs w:val="24"/>
              </w:rPr>
              <w:t>OCENIONY NEGATYWNIE NA ETAPIE OCENY FORMALNEJ</w:t>
            </w:r>
          </w:p>
        </w:tc>
      </w:tr>
    </w:tbl>
    <w:p w14:paraId="32EE6923" w14:textId="77777777" w:rsidR="00E14CA4" w:rsidRDefault="00CD2B0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 w:rsidRPr="00324405">
        <w:rPr>
          <w:sz w:val="24"/>
          <w:szCs w:val="24"/>
        </w:rPr>
        <w:t>Źródło: Opracowanie własne na podstawie danych z LSI</w:t>
      </w:r>
      <w:r w:rsidR="00412547" w:rsidRPr="00324405">
        <w:rPr>
          <w:sz w:val="24"/>
          <w:szCs w:val="24"/>
        </w:rPr>
        <w:t xml:space="preserve"> </w:t>
      </w:r>
      <w:r w:rsidRPr="00324405">
        <w:rPr>
          <w:sz w:val="24"/>
          <w:szCs w:val="24"/>
        </w:rPr>
        <w:t>2021</w:t>
      </w:r>
      <w:r w:rsidR="00412547" w:rsidRPr="00324405">
        <w:rPr>
          <w:sz w:val="24"/>
          <w:szCs w:val="24"/>
        </w:rPr>
        <w:t>-2027</w:t>
      </w:r>
      <w:r w:rsidRPr="00324405">
        <w:rPr>
          <w:sz w:val="24"/>
          <w:szCs w:val="24"/>
        </w:rPr>
        <w:t>.</w:t>
      </w:r>
    </w:p>
    <w:p w14:paraId="6D4B4B3C" w14:textId="77777777" w:rsidR="00B22EE9" w:rsidRDefault="00B22EE9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01EDE9D8" w14:textId="77777777" w:rsidR="00751091" w:rsidRDefault="0075109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2BCD293E" w14:textId="77777777" w:rsidR="00751091" w:rsidRDefault="0075109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2DCF66D9" w14:textId="77777777" w:rsidR="00751091" w:rsidRDefault="0075109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62C701AD" w14:textId="77777777" w:rsidR="00751091" w:rsidRDefault="0075109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0706FEF6" w14:textId="7F444066" w:rsidR="00CD2B01" w:rsidRPr="00E14CA4" w:rsidRDefault="00CD2B0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 w:rsidRPr="00324405">
        <w:rPr>
          <w:u w:val="single"/>
        </w:rPr>
        <w:t>Opracowanie:</w:t>
      </w:r>
    </w:p>
    <w:p w14:paraId="326FCE14" w14:textId="77777777" w:rsidR="00CD2B01" w:rsidRPr="00324405" w:rsidRDefault="00CD2B0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</w:pPr>
      <w:r w:rsidRPr="00324405">
        <w:t>Referat Oceny Projektów EFS</w:t>
      </w:r>
    </w:p>
    <w:p w14:paraId="06419D47" w14:textId="77777777" w:rsidR="00CD2B01" w:rsidRPr="00324405" w:rsidRDefault="00CD2B0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</w:pPr>
      <w:r w:rsidRPr="00324405">
        <w:t>Departament Programowania Funduszy Europejskich</w:t>
      </w:r>
    </w:p>
    <w:p w14:paraId="1E3B4F43" w14:textId="77777777" w:rsidR="00CD2B01" w:rsidRPr="00324405" w:rsidRDefault="00CD2B0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</w:pPr>
      <w:r w:rsidRPr="00324405">
        <w:t xml:space="preserve">Urząd Marszałkowski Województwa Opolskiego </w:t>
      </w:r>
    </w:p>
    <w:p w14:paraId="725EA477" w14:textId="36BA8CC7" w:rsidR="00B253F0" w:rsidRPr="00324405" w:rsidRDefault="00CD2B0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</w:pPr>
      <w:r w:rsidRPr="00324405">
        <w:t xml:space="preserve">Opole, </w:t>
      </w:r>
      <w:r w:rsidR="0089508D">
        <w:t>1</w:t>
      </w:r>
      <w:r w:rsidR="006E1E38">
        <w:t>8</w:t>
      </w:r>
      <w:r w:rsidR="00B93888" w:rsidRPr="00324405">
        <w:t>.</w:t>
      </w:r>
      <w:r w:rsidR="0089508D">
        <w:t>01</w:t>
      </w:r>
      <w:r w:rsidRPr="00324405">
        <w:t>.202</w:t>
      </w:r>
      <w:r w:rsidR="0089508D">
        <w:t>4</w:t>
      </w:r>
      <w:r w:rsidRPr="00324405">
        <w:t xml:space="preserve"> r. </w:t>
      </w:r>
    </w:p>
    <w:sectPr w:rsidR="00B253F0" w:rsidRPr="00324405" w:rsidSect="001B383C">
      <w:footerReference w:type="default" r:id="rId9"/>
      <w:pgSz w:w="16838" w:h="11906" w:orient="landscape"/>
      <w:pgMar w:top="426" w:right="962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263B" w14:textId="77777777" w:rsidR="001B383C" w:rsidRDefault="001B383C" w:rsidP="000014A5">
      <w:pPr>
        <w:spacing w:after="0" w:line="240" w:lineRule="auto"/>
      </w:pPr>
      <w:r>
        <w:separator/>
      </w:r>
    </w:p>
  </w:endnote>
  <w:endnote w:type="continuationSeparator" w:id="0">
    <w:p w14:paraId="53C837F0" w14:textId="77777777" w:rsidR="001B383C" w:rsidRDefault="001B383C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187209"/>
      <w:docPartObj>
        <w:docPartGallery w:val="Page Numbers (Bottom of Page)"/>
        <w:docPartUnique/>
      </w:docPartObj>
    </w:sdtPr>
    <w:sdtContent>
      <w:p w14:paraId="60D3C005" w14:textId="1ED2AA90" w:rsidR="00E14CA4" w:rsidRDefault="00E14C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07FA1" w14:textId="77777777" w:rsidR="00E14CA4" w:rsidRDefault="00E14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EEC7" w14:textId="77777777" w:rsidR="001B383C" w:rsidRDefault="001B383C" w:rsidP="000014A5">
      <w:pPr>
        <w:spacing w:after="0" w:line="240" w:lineRule="auto"/>
      </w:pPr>
      <w:r>
        <w:separator/>
      </w:r>
    </w:p>
  </w:footnote>
  <w:footnote w:type="continuationSeparator" w:id="0">
    <w:p w14:paraId="0E8FA133" w14:textId="77777777" w:rsidR="001B383C" w:rsidRDefault="001B383C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0F5D"/>
    <w:multiLevelType w:val="hybridMultilevel"/>
    <w:tmpl w:val="3F54C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1C91083"/>
    <w:multiLevelType w:val="hybridMultilevel"/>
    <w:tmpl w:val="7A082C0E"/>
    <w:lvl w:ilvl="0" w:tplc="FFFFFFF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F57F5"/>
    <w:multiLevelType w:val="hybridMultilevel"/>
    <w:tmpl w:val="98AEE070"/>
    <w:lvl w:ilvl="0" w:tplc="0415000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20361"/>
    <w:multiLevelType w:val="hybridMultilevel"/>
    <w:tmpl w:val="395A8E9C"/>
    <w:lvl w:ilvl="0" w:tplc="614C1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C6D15"/>
    <w:multiLevelType w:val="hybridMultilevel"/>
    <w:tmpl w:val="8D5471EC"/>
    <w:lvl w:ilvl="0" w:tplc="BB44D2C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5DD32A08"/>
    <w:multiLevelType w:val="hybridMultilevel"/>
    <w:tmpl w:val="7A082C0E"/>
    <w:lvl w:ilvl="0" w:tplc="FFFFFFF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25"/>
  </w:num>
  <w:num w:numId="2" w16cid:durableId="1075853924">
    <w:abstractNumId w:val="24"/>
  </w:num>
  <w:num w:numId="3" w16cid:durableId="1902868488">
    <w:abstractNumId w:val="11"/>
  </w:num>
  <w:num w:numId="4" w16cid:durableId="1761096606">
    <w:abstractNumId w:val="1"/>
  </w:num>
  <w:num w:numId="5" w16cid:durableId="1946619749">
    <w:abstractNumId w:val="3"/>
  </w:num>
  <w:num w:numId="6" w16cid:durableId="856117252">
    <w:abstractNumId w:val="15"/>
  </w:num>
  <w:num w:numId="7" w16cid:durableId="1135950044">
    <w:abstractNumId w:val="7"/>
  </w:num>
  <w:num w:numId="8" w16cid:durableId="102381539">
    <w:abstractNumId w:val="12"/>
  </w:num>
  <w:num w:numId="9" w16cid:durableId="17084077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21"/>
  </w:num>
  <w:num w:numId="12" w16cid:durableId="1599287258">
    <w:abstractNumId w:val="16"/>
  </w:num>
  <w:num w:numId="13" w16cid:durableId="1520386752">
    <w:abstractNumId w:val="22"/>
  </w:num>
  <w:num w:numId="14" w16cid:durableId="93786699">
    <w:abstractNumId w:val="8"/>
  </w:num>
  <w:num w:numId="15" w16cid:durableId="1159884054">
    <w:abstractNumId w:val="23"/>
  </w:num>
  <w:num w:numId="16" w16cid:durableId="1811090315">
    <w:abstractNumId w:val="14"/>
  </w:num>
  <w:num w:numId="17" w16cid:durableId="1498887135">
    <w:abstractNumId w:val="15"/>
  </w:num>
  <w:num w:numId="18" w16cid:durableId="1024093167">
    <w:abstractNumId w:val="0"/>
  </w:num>
  <w:num w:numId="19" w16cid:durableId="335304199">
    <w:abstractNumId w:val="19"/>
  </w:num>
  <w:num w:numId="20" w16cid:durableId="1977685401">
    <w:abstractNumId w:val="6"/>
  </w:num>
  <w:num w:numId="21" w16cid:durableId="98915100">
    <w:abstractNumId w:val="15"/>
  </w:num>
  <w:num w:numId="22" w16cid:durableId="1181118995">
    <w:abstractNumId w:val="6"/>
  </w:num>
  <w:num w:numId="23" w16cid:durableId="2046174541">
    <w:abstractNumId w:val="4"/>
  </w:num>
  <w:num w:numId="24" w16cid:durableId="1714621943">
    <w:abstractNumId w:val="20"/>
  </w:num>
  <w:num w:numId="25" w16cid:durableId="600451022">
    <w:abstractNumId w:val="13"/>
  </w:num>
  <w:num w:numId="26" w16cid:durableId="665129416">
    <w:abstractNumId w:val="17"/>
  </w:num>
  <w:num w:numId="27" w16cid:durableId="564799326">
    <w:abstractNumId w:val="9"/>
  </w:num>
  <w:num w:numId="28" w16cid:durableId="303318829">
    <w:abstractNumId w:val="5"/>
  </w:num>
  <w:num w:numId="29" w16cid:durableId="496042595">
    <w:abstractNumId w:val="18"/>
  </w:num>
  <w:num w:numId="30" w16cid:durableId="179662625">
    <w:abstractNumId w:val="2"/>
  </w:num>
  <w:num w:numId="31" w16cid:durableId="1243880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45107"/>
    <w:rsid w:val="00056A3F"/>
    <w:rsid w:val="00082306"/>
    <w:rsid w:val="00084A42"/>
    <w:rsid w:val="00097FE4"/>
    <w:rsid w:val="000A3C83"/>
    <w:rsid w:val="000A6499"/>
    <w:rsid w:val="000A7D5B"/>
    <w:rsid w:val="000C4290"/>
    <w:rsid w:val="000E0207"/>
    <w:rsid w:val="0010146B"/>
    <w:rsid w:val="00107C73"/>
    <w:rsid w:val="00143BB9"/>
    <w:rsid w:val="001455AE"/>
    <w:rsid w:val="00163026"/>
    <w:rsid w:val="00165675"/>
    <w:rsid w:val="00180893"/>
    <w:rsid w:val="00183421"/>
    <w:rsid w:val="00184402"/>
    <w:rsid w:val="001962BB"/>
    <w:rsid w:val="001A06B7"/>
    <w:rsid w:val="001B383C"/>
    <w:rsid w:val="001D480F"/>
    <w:rsid w:val="001E48C1"/>
    <w:rsid w:val="001F1D7D"/>
    <w:rsid w:val="00201550"/>
    <w:rsid w:val="002030B4"/>
    <w:rsid w:val="00204399"/>
    <w:rsid w:val="00215C84"/>
    <w:rsid w:val="00226023"/>
    <w:rsid w:val="002348AD"/>
    <w:rsid w:val="00234C6B"/>
    <w:rsid w:val="00247310"/>
    <w:rsid w:val="00251140"/>
    <w:rsid w:val="0026000F"/>
    <w:rsid w:val="00274871"/>
    <w:rsid w:val="002834ED"/>
    <w:rsid w:val="0029648F"/>
    <w:rsid w:val="002A26A2"/>
    <w:rsid w:val="002B6FF7"/>
    <w:rsid w:val="002C3C10"/>
    <w:rsid w:val="002D05FA"/>
    <w:rsid w:val="002D1938"/>
    <w:rsid w:val="002F747F"/>
    <w:rsid w:val="0031223E"/>
    <w:rsid w:val="00324405"/>
    <w:rsid w:val="0035458C"/>
    <w:rsid w:val="00355108"/>
    <w:rsid w:val="003566AC"/>
    <w:rsid w:val="00364E50"/>
    <w:rsid w:val="00371074"/>
    <w:rsid w:val="00390501"/>
    <w:rsid w:val="003D03B0"/>
    <w:rsid w:val="004113FA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95804"/>
    <w:rsid w:val="004A1085"/>
    <w:rsid w:val="004B5146"/>
    <w:rsid w:val="004C3586"/>
    <w:rsid w:val="004E07CE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91001"/>
    <w:rsid w:val="0059681A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746C3"/>
    <w:rsid w:val="006753A3"/>
    <w:rsid w:val="00696EA4"/>
    <w:rsid w:val="006A17CB"/>
    <w:rsid w:val="006A394A"/>
    <w:rsid w:val="006B07C9"/>
    <w:rsid w:val="006B3DF3"/>
    <w:rsid w:val="006D217F"/>
    <w:rsid w:val="006E1E38"/>
    <w:rsid w:val="006E2E6B"/>
    <w:rsid w:val="006E7ECA"/>
    <w:rsid w:val="006F3CAA"/>
    <w:rsid w:val="006F4494"/>
    <w:rsid w:val="00733057"/>
    <w:rsid w:val="0074214E"/>
    <w:rsid w:val="00751091"/>
    <w:rsid w:val="00752C60"/>
    <w:rsid w:val="00752E82"/>
    <w:rsid w:val="0076048C"/>
    <w:rsid w:val="0078396F"/>
    <w:rsid w:val="007B69E3"/>
    <w:rsid w:val="007F5B8C"/>
    <w:rsid w:val="00806E2F"/>
    <w:rsid w:val="00811D6F"/>
    <w:rsid w:val="00813E9C"/>
    <w:rsid w:val="00826BE2"/>
    <w:rsid w:val="00836FCF"/>
    <w:rsid w:val="00890B46"/>
    <w:rsid w:val="0089206C"/>
    <w:rsid w:val="0089508D"/>
    <w:rsid w:val="008A2018"/>
    <w:rsid w:val="008A38EE"/>
    <w:rsid w:val="008A4A01"/>
    <w:rsid w:val="008F5E30"/>
    <w:rsid w:val="008F7F27"/>
    <w:rsid w:val="00904829"/>
    <w:rsid w:val="0091534B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D7D41"/>
    <w:rsid w:val="009E6F66"/>
    <w:rsid w:val="00A176A3"/>
    <w:rsid w:val="00A4399C"/>
    <w:rsid w:val="00A43EF9"/>
    <w:rsid w:val="00A52A0C"/>
    <w:rsid w:val="00A80A2F"/>
    <w:rsid w:val="00A94D9C"/>
    <w:rsid w:val="00AA4193"/>
    <w:rsid w:val="00AA45EA"/>
    <w:rsid w:val="00AB183A"/>
    <w:rsid w:val="00AB2E4D"/>
    <w:rsid w:val="00AF41BF"/>
    <w:rsid w:val="00B02620"/>
    <w:rsid w:val="00B22EE9"/>
    <w:rsid w:val="00B253F0"/>
    <w:rsid w:val="00B331ED"/>
    <w:rsid w:val="00B402C0"/>
    <w:rsid w:val="00B4383C"/>
    <w:rsid w:val="00B52003"/>
    <w:rsid w:val="00B55ED4"/>
    <w:rsid w:val="00B7213D"/>
    <w:rsid w:val="00B72F69"/>
    <w:rsid w:val="00B760E3"/>
    <w:rsid w:val="00B8578E"/>
    <w:rsid w:val="00B93888"/>
    <w:rsid w:val="00B946AF"/>
    <w:rsid w:val="00B94E13"/>
    <w:rsid w:val="00B96865"/>
    <w:rsid w:val="00B97A47"/>
    <w:rsid w:val="00BB6BBA"/>
    <w:rsid w:val="00BC1D1A"/>
    <w:rsid w:val="00BC264B"/>
    <w:rsid w:val="00BC29D7"/>
    <w:rsid w:val="00BD57E6"/>
    <w:rsid w:val="00BE0421"/>
    <w:rsid w:val="00C00FF7"/>
    <w:rsid w:val="00C01425"/>
    <w:rsid w:val="00C16E11"/>
    <w:rsid w:val="00C245F7"/>
    <w:rsid w:val="00C30D49"/>
    <w:rsid w:val="00C5125B"/>
    <w:rsid w:val="00C55004"/>
    <w:rsid w:val="00C62C6A"/>
    <w:rsid w:val="00C63730"/>
    <w:rsid w:val="00C66202"/>
    <w:rsid w:val="00C70C18"/>
    <w:rsid w:val="00C74177"/>
    <w:rsid w:val="00C7678D"/>
    <w:rsid w:val="00C87FD2"/>
    <w:rsid w:val="00CA5313"/>
    <w:rsid w:val="00CD2B01"/>
    <w:rsid w:val="00CE5428"/>
    <w:rsid w:val="00CF1C1B"/>
    <w:rsid w:val="00CF5465"/>
    <w:rsid w:val="00D16AD5"/>
    <w:rsid w:val="00D25F61"/>
    <w:rsid w:val="00D42E95"/>
    <w:rsid w:val="00D72232"/>
    <w:rsid w:val="00D82988"/>
    <w:rsid w:val="00E04AAF"/>
    <w:rsid w:val="00E10326"/>
    <w:rsid w:val="00E10A32"/>
    <w:rsid w:val="00E11E01"/>
    <w:rsid w:val="00E14CA4"/>
    <w:rsid w:val="00E155FB"/>
    <w:rsid w:val="00E25381"/>
    <w:rsid w:val="00E32869"/>
    <w:rsid w:val="00E400C5"/>
    <w:rsid w:val="00E513EE"/>
    <w:rsid w:val="00E6658D"/>
    <w:rsid w:val="00EA4216"/>
    <w:rsid w:val="00EA5CD1"/>
    <w:rsid w:val="00EB3036"/>
    <w:rsid w:val="00EC5093"/>
    <w:rsid w:val="00ED04CD"/>
    <w:rsid w:val="00EE354F"/>
    <w:rsid w:val="00EF3C18"/>
    <w:rsid w:val="00F12582"/>
    <w:rsid w:val="00F32912"/>
    <w:rsid w:val="00F3396C"/>
    <w:rsid w:val="00F405BC"/>
    <w:rsid w:val="00F47A2C"/>
    <w:rsid w:val="00F569DA"/>
    <w:rsid w:val="00F7064E"/>
    <w:rsid w:val="00F70CF9"/>
    <w:rsid w:val="00F77EA8"/>
    <w:rsid w:val="00FB465D"/>
    <w:rsid w:val="00FC18BD"/>
    <w:rsid w:val="00FC4FD1"/>
    <w:rsid w:val="00FC6192"/>
    <w:rsid w:val="00FD250A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Anna Wiesiołek</cp:lastModifiedBy>
  <cp:revision>4</cp:revision>
  <cp:lastPrinted>2021-11-22T07:43:00Z</cp:lastPrinted>
  <dcterms:created xsi:type="dcterms:W3CDTF">2024-01-18T06:35:00Z</dcterms:created>
  <dcterms:modified xsi:type="dcterms:W3CDTF">2024-01-18T06:36:00Z</dcterms:modified>
</cp:coreProperties>
</file>